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298C9F4B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9D46F6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6649AB34" w14:textId="15688DC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 w:rsidR="009D46F6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01/2024</w:t>
      </w:r>
    </w:p>
    <w:p w14:paraId="39F2C1A0" w14:textId="5AC940C2" w:rsidR="0073785E" w:rsidRDefault="0073785E" w:rsidP="00087E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To install and configure the NS2 simulator on Windows 10 using Ubuntu on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WSL (Windows Subsystem for Linux), and to create and run a basic simulation</w:t>
      </w:r>
      <w:r w:rsidR="0036532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script to demonstrate its functionality.</w:t>
      </w:r>
    </w:p>
    <w:p w14:paraId="59854B25" w14:textId="08357FE3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bjectiv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62F929B9" w14:textId="77777777" w:rsidR="009D46F6" w:rsidRDefault="009D46F6" w:rsidP="00E27359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To setup and visualize different network topologies via NS2, including Bus, Ring, and Star. The objective is to understand the structure and </w:t>
      </w:r>
      <w:proofErr w:type="spellStart"/>
      <w:r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behavior</w:t>
      </w:r>
      <w:proofErr w:type="spellEnd"/>
      <w:r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of these topologies, </w:t>
      </w:r>
      <w:proofErr w:type="spellStart"/>
      <w:r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analyze</w:t>
      </w:r>
      <w:proofErr w:type="spellEnd"/>
      <w:r w:rsidRPr="009D46F6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packet flow, and evaluate performance metrics such as delay and throughput.</w:t>
      </w:r>
    </w:p>
    <w:p w14:paraId="6AADE3E4" w14:textId="69404DE5" w:rsidR="00A401D2" w:rsidRDefault="00A401D2" w:rsidP="00E27359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utcom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1D30550C" w14:textId="65C1F8A2" w:rsidR="009F2BFE" w:rsidRDefault="009D46F6" w:rsidP="009D46F6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9D46F6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Successfully created and simulated Bus, Ring, and Star topologies in NS2. The simulation allowed for an in-depth analysis of network </w:t>
      </w:r>
      <w:proofErr w:type="spellStart"/>
      <w:r w:rsidRPr="009D46F6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behavior</w:t>
      </w:r>
      <w:proofErr w:type="spellEnd"/>
      <w:r w:rsidRPr="009D46F6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, including packet transmission efficiency, node connectivity, and data collision scenarios. The results provide insights into the advantages and limitations of each topology for different network applications.</w:t>
      </w:r>
    </w:p>
    <w:p w14:paraId="48BEE9C9" w14:textId="77FDB086" w:rsidR="00087EFB" w:rsidRDefault="00087EFB" w:rsidP="00087EFB">
      <w:pPr>
        <w:pStyle w:val="Text"/>
      </w:pPr>
    </w:p>
    <w:p w14:paraId="47F1D7BC" w14:textId="23EE1347" w:rsidR="00C53C05" w:rsidRDefault="00C53C05" w:rsidP="0084765F">
      <w:pPr>
        <w:pStyle w:val="Question"/>
      </w:pPr>
    </w:p>
    <w:p w14:paraId="08127CBB" w14:textId="1DB9B23B" w:rsidR="00C53C05" w:rsidRDefault="00C53C05" w:rsidP="0084765F">
      <w:pPr>
        <w:pStyle w:val="Question"/>
      </w:pPr>
    </w:p>
    <w:p w14:paraId="77F74C9F" w14:textId="5A52D791" w:rsidR="009D46F6" w:rsidRDefault="009D46F6" w:rsidP="0084765F">
      <w:pPr>
        <w:pStyle w:val="Question"/>
      </w:pPr>
      <w:r>
        <w:lastRenderedPageBreak/>
        <w:t>RING TOPOLOGY:</w:t>
      </w:r>
    </w:p>
    <w:p w14:paraId="3724B549" w14:textId="510C5389" w:rsidR="009D46F6" w:rsidRDefault="009D46F6" w:rsidP="00292E52">
      <w:pPr>
        <w:pStyle w:val="Part"/>
      </w:pPr>
      <w:r>
        <w:t>CODE:</w:t>
      </w:r>
    </w:p>
    <w:p w14:paraId="01B1810C" w14:textId="77777777" w:rsidR="009D46F6" w:rsidRDefault="009D46F6" w:rsidP="009D46F6">
      <w:pPr>
        <w:pStyle w:val="Code"/>
      </w:pPr>
    </w:p>
    <w:p w14:paraId="3109652A" w14:textId="64B1525C" w:rsidR="00292E52" w:rsidRDefault="00292E52" w:rsidP="009D46F6">
      <w:pPr>
        <w:pStyle w:val="Code"/>
        <w:sectPr w:rsidR="00292E52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739AED23" w14:textId="30CC84A4" w:rsidR="009D46F6" w:rsidRDefault="009D46F6" w:rsidP="009D46F6">
      <w:pPr>
        <w:pStyle w:val="Code"/>
      </w:pPr>
      <w:r>
        <w:t># Create global variables</w:t>
      </w:r>
    </w:p>
    <w:p w14:paraId="19885FB6" w14:textId="77777777" w:rsidR="009D46F6" w:rsidRDefault="009D46F6" w:rsidP="009D46F6">
      <w:pPr>
        <w:pStyle w:val="Code"/>
      </w:pPr>
      <w:r>
        <w:t>set ns [new Simulator]</w:t>
      </w:r>
    </w:p>
    <w:p w14:paraId="1FCC96AC" w14:textId="77777777" w:rsidR="009D46F6" w:rsidRDefault="009D46F6" w:rsidP="009D46F6">
      <w:pPr>
        <w:pStyle w:val="Code"/>
      </w:pPr>
    </w:p>
    <w:p w14:paraId="06BCF7E4" w14:textId="77777777" w:rsidR="009D46F6" w:rsidRDefault="009D46F6" w:rsidP="009D46F6">
      <w:pPr>
        <w:pStyle w:val="Code"/>
      </w:pPr>
      <w:r>
        <w:t xml:space="preserve"># Set </w:t>
      </w:r>
      <w:proofErr w:type="spellStart"/>
      <w:r>
        <w:t>nam</w:t>
      </w:r>
      <w:proofErr w:type="spellEnd"/>
      <w:r>
        <w:t xml:space="preserve"> trace</w:t>
      </w:r>
    </w:p>
    <w:p w14:paraId="1A7E8A2C" w14:textId="77777777" w:rsidR="009D46F6" w:rsidRDefault="009D46F6" w:rsidP="009D46F6">
      <w:pPr>
        <w:pStyle w:val="Code"/>
      </w:pPr>
      <w:r>
        <w:t xml:space="preserve">set </w:t>
      </w:r>
      <w:proofErr w:type="spellStart"/>
      <w:r>
        <w:t>namf</w:t>
      </w:r>
      <w:proofErr w:type="spellEnd"/>
      <w:r>
        <w:t xml:space="preserve"> [open </w:t>
      </w:r>
      <w:proofErr w:type="spellStart"/>
      <w:r>
        <w:t>ring.nam</w:t>
      </w:r>
      <w:proofErr w:type="spellEnd"/>
      <w:r>
        <w:t xml:space="preserve"> w]</w:t>
      </w:r>
    </w:p>
    <w:p w14:paraId="03877123" w14:textId="77777777" w:rsidR="009D46F6" w:rsidRDefault="009D46F6" w:rsidP="009D46F6">
      <w:pPr>
        <w:pStyle w:val="Code"/>
      </w:pPr>
      <w:r>
        <w:t xml:space="preserve">$ns </w:t>
      </w:r>
      <w:proofErr w:type="spellStart"/>
      <w:r>
        <w:t>namtrace</w:t>
      </w:r>
      <w:proofErr w:type="spellEnd"/>
      <w:r>
        <w:t>-all $</w:t>
      </w:r>
      <w:proofErr w:type="spellStart"/>
      <w:r>
        <w:t>namf</w:t>
      </w:r>
      <w:proofErr w:type="spellEnd"/>
    </w:p>
    <w:p w14:paraId="7E0BF333" w14:textId="77777777" w:rsidR="009D46F6" w:rsidRDefault="009D46F6" w:rsidP="009D46F6">
      <w:pPr>
        <w:pStyle w:val="Code"/>
      </w:pPr>
    </w:p>
    <w:p w14:paraId="2B7DE12B" w14:textId="77777777" w:rsidR="009D46F6" w:rsidRDefault="009D46F6" w:rsidP="009D46F6">
      <w:pPr>
        <w:pStyle w:val="Code"/>
      </w:pPr>
      <w:r>
        <w:t># Open the trace file</w:t>
      </w:r>
    </w:p>
    <w:p w14:paraId="1733E8FE" w14:textId="77777777" w:rsidR="009D46F6" w:rsidRDefault="009D46F6" w:rsidP="009D46F6">
      <w:pPr>
        <w:pStyle w:val="Code"/>
      </w:pPr>
      <w:r>
        <w:t xml:space="preserve">set </w:t>
      </w:r>
      <w:proofErr w:type="spellStart"/>
      <w:r>
        <w:t>tracef</w:t>
      </w:r>
      <w:proofErr w:type="spellEnd"/>
      <w:r>
        <w:t xml:space="preserve"> [open ring.tr w]</w:t>
      </w:r>
    </w:p>
    <w:p w14:paraId="3D7E1EDB" w14:textId="77777777" w:rsidR="009D46F6" w:rsidRDefault="009D46F6" w:rsidP="009D46F6">
      <w:pPr>
        <w:pStyle w:val="Code"/>
      </w:pPr>
      <w:r>
        <w:t>$ns trace-all $</w:t>
      </w:r>
      <w:proofErr w:type="spellStart"/>
      <w:r>
        <w:t>tracef</w:t>
      </w:r>
      <w:proofErr w:type="spellEnd"/>
    </w:p>
    <w:p w14:paraId="2A729572" w14:textId="77777777" w:rsidR="009D46F6" w:rsidRDefault="009D46F6" w:rsidP="009D46F6">
      <w:pPr>
        <w:pStyle w:val="Code"/>
      </w:pPr>
    </w:p>
    <w:p w14:paraId="08DC00BF" w14:textId="77777777" w:rsidR="009D46F6" w:rsidRDefault="009D46F6" w:rsidP="009D46F6">
      <w:pPr>
        <w:pStyle w:val="Code"/>
      </w:pPr>
      <w:r>
        <w:t># Creating nodes</w:t>
      </w:r>
    </w:p>
    <w:p w14:paraId="7B155A0D" w14:textId="77777777" w:rsidR="009D46F6" w:rsidRDefault="009D46F6" w:rsidP="009D46F6">
      <w:pPr>
        <w:pStyle w:val="Code"/>
      </w:pPr>
      <w:r>
        <w:t>set n0 [$ns node]</w:t>
      </w:r>
    </w:p>
    <w:p w14:paraId="7D2CAD8A" w14:textId="77777777" w:rsidR="009D46F6" w:rsidRDefault="009D46F6" w:rsidP="009D46F6">
      <w:pPr>
        <w:pStyle w:val="Code"/>
      </w:pPr>
      <w:r>
        <w:t>set n1 [$ns node]</w:t>
      </w:r>
    </w:p>
    <w:p w14:paraId="360A7B0C" w14:textId="77777777" w:rsidR="009D46F6" w:rsidRDefault="009D46F6" w:rsidP="009D46F6">
      <w:pPr>
        <w:pStyle w:val="Code"/>
      </w:pPr>
      <w:r>
        <w:t>set n2 [$ns node]</w:t>
      </w:r>
    </w:p>
    <w:p w14:paraId="4B1F5533" w14:textId="77777777" w:rsidR="009D46F6" w:rsidRDefault="009D46F6" w:rsidP="009D46F6">
      <w:pPr>
        <w:pStyle w:val="Code"/>
      </w:pPr>
      <w:r>
        <w:t>set n3 [$ns node]</w:t>
      </w:r>
    </w:p>
    <w:p w14:paraId="0C145734" w14:textId="77777777" w:rsidR="009D46F6" w:rsidRDefault="009D46F6" w:rsidP="009D46F6">
      <w:pPr>
        <w:pStyle w:val="Code"/>
      </w:pPr>
      <w:r>
        <w:t>set n4 [$ns node]</w:t>
      </w:r>
    </w:p>
    <w:p w14:paraId="036218EC" w14:textId="77777777" w:rsidR="009D46F6" w:rsidRDefault="009D46F6" w:rsidP="009D46F6">
      <w:pPr>
        <w:pStyle w:val="Code"/>
      </w:pPr>
      <w:r>
        <w:t>set n5 [$ns node]</w:t>
      </w:r>
    </w:p>
    <w:p w14:paraId="6562BD98" w14:textId="77777777" w:rsidR="009D46F6" w:rsidRDefault="009D46F6" w:rsidP="009D46F6">
      <w:pPr>
        <w:pStyle w:val="Code"/>
      </w:pPr>
    </w:p>
    <w:p w14:paraId="18106256" w14:textId="77777777" w:rsidR="009D46F6" w:rsidRDefault="009D46F6" w:rsidP="009D46F6">
      <w:pPr>
        <w:pStyle w:val="Code"/>
      </w:pPr>
      <w:r>
        <w:t># Establish links (Ring topology - closed loop)</w:t>
      </w:r>
    </w:p>
    <w:p w14:paraId="47994938" w14:textId="77777777" w:rsidR="009D46F6" w:rsidRDefault="009D46F6" w:rsidP="009D46F6">
      <w:pPr>
        <w:pStyle w:val="Code"/>
      </w:pPr>
      <w:r>
        <w:t xml:space="preserve">$ns duplex-link $n0 $n1 3Mb 3ms </w:t>
      </w:r>
      <w:proofErr w:type="spellStart"/>
      <w:r>
        <w:t>DropTail</w:t>
      </w:r>
      <w:proofErr w:type="spellEnd"/>
    </w:p>
    <w:p w14:paraId="5E9ACA39" w14:textId="77777777" w:rsidR="009D46F6" w:rsidRDefault="009D46F6" w:rsidP="009D46F6">
      <w:pPr>
        <w:pStyle w:val="Code"/>
      </w:pPr>
      <w:r>
        <w:t xml:space="preserve">$ns duplex-link $n1 $n2 3Mb 3ms </w:t>
      </w:r>
      <w:proofErr w:type="spellStart"/>
      <w:r>
        <w:t>DropTail</w:t>
      </w:r>
      <w:proofErr w:type="spellEnd"/>
    </w:p>
    <w:p w14:paraId="734CE796" w14:textId="77777777" w:rsidR="009D46F6" w:rsidRDefault="009D46F6" w:rsidP="009D46F6">
      <w:pPr>
        <w:pStyle w:val="Code"/>
      </w:pPr>
      <w:r>
        <w:t xml:space="preserve">$ns duplex-link $n2 $n3 3Mb 3ms </w:t>
      </w:r>
      <w:proofErr w:type="spellStart"/>
      <w:r>
        <w:t>DropTail</w:t>
      </w:r>
      <w:proofErr w:type="spellEnd"/>
    </w:p>
    <w:p w14:paraId="685D617F" w14:textId="77777777" w:rsidR="009D46F6" w:rsidRDefault="009D46F6" w:rsidP="009D46F6">
      <w:pPr>
        <w:pStyle w:val="Code"/>
      </w:pPr>
      <w:r>
        <w:t xml:space="preserve">$ns duplex-link $n3 $n4 3Mb 3ms </w:t>
      </w:r>
      <w:proofErr w:type="spellStart"/>
      <w:r>
        <w:t>DropTail</w:t>
      </w:r>
      <w:proofErr w:type="spellEnd"/>
    </w:p>
    <w:p w14:paraId="617236A7" w14:textId="77777777" w:rsidR="009D46F6" w:rsidRDefault="009D46F6" w:rsidP="009D46F6">
      <w:pPr>
        <w:pStyle w:val="Code"/>
      </w:pPr>
      <w:r>
        <w:t xml:space="preserve">$ns duplex-link $n4 $n5 3Mb 3ms </w:t>
      </w:r>
      <w:proofErr w:type="spellStart"/>
      <w:r>
        <w:t>DropTail</w:t>
      </w:r>
      <w:proofErr w:type="spellEnd"/>
    </w:p>
    <w:p w14:paraId="75A7859F" w14:textId="77777777" w:rsidR="009D46F6" w:rsidRDefault="009D46F6" w:rsidP="009D46F6">
      <w:pPr>
        <w:pStyle w:val="Code"/>
      </w:pPr>
      <w:r>
        <w:t xml:space="preserve">$ns duplex-link $n5 $n0 3Mb 3ms </w:t>
      </w:r>
      <w:proofErr w:type="spellStart"/>
      <w:r>
        <w:t>DropTail</w:t>
      </w:r>
      <w:proofErr w:type="spellEnd"/>
    </w:p>
    <w:p w14:paraId="36BE269D" w14:textId="77777777" w:rsidR="009D46F6" w:rsidRDefault="009D46F6" w:rsidP="009D46F6">
      <w:pPr>
        <w:pStyle w:val="Code"/>
      </w:pPr>
    </w:p>
    <w:p w14:paraId="37DC26A2" w14:textId="77777777" w:rsidR="009D46F6" w:rsidRDefault="009D46F6" w:rsidP="009D46F6">
      <w:pPr>
        <w:pStyle w:val="Code"/>
      </w:pPr>
      <w:r>
        <w:t># Label nodes</w:t>
      </w:r>
    </w:p>
    <w:p w14:paraId="13C2E747" w14:textId="77777777" w:rsidR="009D46F6" w:rsidRDefault="009D46F6" w:rsidP="009D46F6">
      <w:pPr>
        <w:pStyle w:val="Code"/>
      </w:pPr>
      <w:r>
        <w:t>$ns at 0.0 "$n0 label Node1"</w:t>
      </w:r>
    </w:p>
    <w:p w14:paraId="372F3AC7" w14:textId="77777777" w:rsidR="009D46F6" w:rsidRDefault="009D46F6" w:rsidP="009D46F6">
      <w:pPr>
        <w:pStyle w:val="Code"/>
      </w:pPr>
      <w:r>
        <w:t>$ns at 0.0 "$n1 label Node2"</w:t>
      </w:r>
    </w:p>
    <w:p w14:paraId="29EEAFAC" w14:textId="77777777" w:rsidR="009D46F6" w:rsidRDefault="009D46F6" w:rsidP="009D46F6">
      <w:pPr>
        <w:pStyle w:val="Code"/>
      </w:pPr>
      <w:r>
        <w:t>$ns at 0.0 "$n2 label Node3"</w:t>
      </w:r>
    </w:p>
    <w:p w14:paraId="44D628FC" w14:textId="77777777" w:rsidR="009D46F6" w:rsidRDefault="009D46F6" w:rsidP="009D46F6">
      <w:pPr>
        <w:pStyle w:val="Code"/>
      </w:pPr>
      <w:r>
        <w:t>$ns at 0.0 "$n3 label Node4"</w:t>
      </w:r>
    </w:p>
    <w:p w14:paraId="66EF1AAB" w14:textId="77777777" w:rsidR="009D46F6" w:rsidRDefault="009D46F6" w:rsidP="009D46F6">
      <w:pPr>
        <w:pStyle w:val="Code"/>
      </w:pPr>
      <w:r>
        <w:t>$ns at 0.0 "$n4 label Node5"</w:t>
      </w:r>
    </w:p>
    <w:p w14:paraId="7DDF0B20" w14:textId="77777777" w:rsidR="009D46F6" w:rsidRDefault="009D46F6" w:rsidP="009D46F6">
      <w:pPr>
        <w:pStyle w:val="Code"/>
      </w:pPr>
      <w:r>
        <w:t>$ns at 0.0 "$n5 label Node6"</w:t>
      </w:r>
    </w:p>
    <w:p w14:paraId="70BAD83D" w14:textId="77777777" w:rsidR="009D46F6" w:rsidRDefault="009D46F6" w:rsidP="009D46F6">
      <w:pPr>
        <w:pStyle w:val="Code"/>
      </w:pPr>
    </w:p>
    <w:p w14:paraId="4B0681B0" w14:textId="77777777" w:rsidR="009D46F6" w:rsidRDefault="009D46F6" w:rsidP="009D46F6">
      <w:pPr>
        <w:pStyle w:val="Code"/>
      </w:pPr>
      <w:r>
        <w:t xml:space="preserve"># Node </w:t>
      </w:r>
      <w:proofErr w:type="spellStart"/>
      <w:r>
        <w:t>colors</w:t>
      </w:r>
      <w:proofErr w:type="spellEnd"/>
    </w:p>
    <w:p w14:paraId="53AA1B92" w14:textId="77777777" w:rsidR="009D46F6" w:rsidRDefault="009D46F6" w:rsidP="009D46F6">
      <w:pPr>
        <w:pStyle w:val="Code"/>
      </w:pPr>
      <w:r>
        <w:t>$n0 color blue</w:t>
      </w:r>
    </w:p>
    <w:p w14:paraId="3FF099B0" w14:textId="77777777" w:rsidR="009D46F6" w:rsidRDefault="009D46F6" w:rsidP="009D46F6">
      <w:pPr>
        <w:pStyle w:val="Code"/>
      </w:pPr>
      <w:r>
        <w:t>$n1 color red</w:t>
      </w:r>
    </w:p>
    <w:p w14:paraId="0C44D320" w14:textId="77777777" w:rsidR="009D46F6" w:rsidRDefault="009D46F6" w:rsidP="009D46F6">
      <w:pPr>
        <w:pStyle w:val="Code"/>
      </w:pPr>
      <w:r>
        <w:t>$n2 color green</w:t>
      </w:r>
    </w:p>
    <w:p w14:paraId="47643277" w14:textId="77777777" w:rsidR="009D46F6" w:rsidRDefault="009D46F6" w:rsidP="009D46F6">
      <w:pPr>
        <w:pStyle w:val="Code"/>
      </w:pPr>
      <w:r>
        <w:t>$n3 color yellow</w:t>
      </w:r>
    </w:p>
    <w:p w14:paraId="69F0CFC7" w14:textId="77777777" w:rsidR="009D46F6" w:rsidRDefault="009D46F6" w:rsidP="009D46F6">
      <w:pPr>
        <w:pStyle w:val="Code"/>
      </w:pPr>
      <w:r>
        <w:t>$n4 color white</w:t>
      </w:r>
    </w:p>
    <w:p w14:paraId="565FE93F" w14:textId="77777777" w:rsidR="009D46F6" w:rsidRDefault="009D46F6" w:rsidP="009D46F6">
      <w:pPr>
        <w:pStyle w:val="Code"/>
      </w:pPr>
      <w:r>
        <w:t>$n5 color green</w:t>
      </w:r>
    </w:p>
    <w:p w14:paraId="3883FB91" w14:textId="77777777" w:rsidR="009D46F6" w:rsidRDefault="009D46F6" w:rsidP="009D46F6">
      <w:pPr>
        <w:pStyle w:val="Code"/>
      </w:pPr>
    </w:p>
    <w:p w14:paraId="3A56AFCF" w14:textId="77777777" w:rsidR="009D46F6" w:rsidRDefault="009D46F6" w:rsidP="009D46F6">
      <w:pPr>
        <w:pStyle w:val="Code"/>
      </w:pPr>
      <w:r>
        <w:t># Procedure to finish simulation</w:t>
      </w:r>
    </w:p>
    <w:p w14:paraId="2AA372A4" w14:textId="77777777" w:rsidR="009D46F6" w:rsidRDefault="009D46F6" w:rsidP="009D46F6">
      <w:pPr>
        <w:pStyle w:val="Code"/>
      </w:pPr>
      <w:r>
        <w:t>proc finish {} {</w:t>
      </w:r>
    </w:p>
    <w:p w14:paraId="5B71BA45" w14:textId="77777777" w:rsidR="009D46F6" w:rsidRDefault="009D46F6" w:rsidP="009D46F6">
      <w:pPr>
        <w:pStyle w:val="Code"/>
      </w:pPr>
      <w:r>
        <w:tab/>
        <w:t xml:space="preserve">global ns </w:t>
      </w:r>
      <w:proofErr w:type="spellStart"/>
      <w:r>
        <w:t>tracef</w:t>
      </w:r>
      <w:proofErr w:type="spellEnd"/>
      <w:r>
        <w:t xml:space="preserve"> </w:t>
      </w:r>
      <w:proofErr w:type="spellStart"/>
      <w:r>
        <w:t>namf</w:t>
      </w:r>
      <w:proofErr w:type="spellEnd"/>
    </w:p>
    <w:p w14:paraId="3503C7DA" w14:textId="77777777" w:rsidR="009D46F6" w:rsidRDefault="009D46F6" w:rsidP="009D46F6">
      <w:pPr>
        <w:pStyle w:val="Code"/>
      </w:pPr>
      <w:r>
        <w:tab/>
        <w:t>$ns flush-trace</w:t>
      </w:r>
    </w:p>
    <w:p w14:paraId="6D16C76A" w14:textId="77777777" w:rsidR="009D46F6" w:rsidRDefault="009D46F6" w:rsidP="009D46F6">
      <w:pPr>
        <w:pStyle w:val="Code"/>
      </w:pPr>
      <w:r>
        <w:tab/>
        <w:t>close $</w:t>
      </w:r>
      <w:proofErr w:type="spellStart"/>
      <w:r>
        <w:t>tracef</w:t>
      </w:r>
      <w:proofErr w:type="spellEnd"/>
    </w:p>
    <w:p w14:paraId="1DED29D1" w14:textId="77777777" w:rsidR="009D46F6" w:rsidRDefault="009D46F6" w:rsidP="009D46F6">
      <w:pPr>
        <w:pStyle w:val="Code"/>
      </w:pPr>
      <w:r>
        <w:tab/>
        <w:t>close $</w:t>
      </w:r>
      <w:proofErr w:type="spellStart"/>
      <w:r>
        <w:t>namf</w:t>
      </w:r>
      <w:proofErr w:type="spellEnd"/>
    </w:p>
    <w:p w14:paraId="2E69F797" w14:textId="77777777" w:rsidR="009D46F6" w:rsidRDefault="009D46F6" w:rsidP="009D46F6">
      <w:pPr>
        <w:pStyle w:val="Code"/>
      </w:pPr>
      <w:r>
        <w:tab/>
        <w:t xml:space="preserve">exec </w:t>
      </w:r>
      <w:proofErr w:type="spellStart"/>
      <w:r>
        <w:t>nam</w:t>
      </w:r>
      <w:proofErr w:type="spellEnd"/>
      <w:r>
        <w:t xml:space="preserve"> </w:t>
      </w:r>
      <w:proofErr w:type="spellStart"/>
      <w:r>
        <w:t>ring.nam</w:t>
      </w:r>
      <w:proofErr w:type="spellEnd"/>
      <w:r>
        <w:t xml:space="preserve"> &amp;</w:t>
      </w:r>
    </w:p>
    <w:p w14:paraId="324C2C54" w14:textId="77777777" w:rsidR="009D46F6" w:rsidRDefault="009D46F6" w:rsidP="009D46F6">
      <w:pPr>
        <w:pStyle w:val="Code"/>
      </w:pPr>
      <w:r>
        <w:tab/>
        <w:t>exit 0</w:t>
      </w:r>
    </w:p>
    <w:p w14:paraId="2F4D6F81" w14:textId="77777777" w:rsidR="009D46F6" w:rsidRDefault="009D46F6" w:rsidP="009D46F6">
      <w:pPr>
        <w:pStyle w:val="Code"/>
      </w:pPr>
      <w:r>
        <w:t>}</w:t>
      </w:r>
    </w:p>
    <w:p w14:paraId="48BB6B4C" w14:textId="77777777" w:rsidR="009D46F6" w:rsidRDefault="009D46F6" w:rsidP="009D46F6">
      <w:pPr>
        <w:pStyle w:val="Code"/>
      </w:pPr>
    </w:p>
    <w:p w14:paraId="59102EBB" w14:textId="77777777" w:rsidR="009D46F6" w:rsidRDefault="009D46F6" w:rsidP="009D46F6">
      <w:pPr>
        <w:pStyle w:val="Code"/>
      </w:pPr>
      <w:r>
        <w:t># Schedule finish procedure</w:t>
      </w:r>
    </w:p>
    <w:p w14:paraId="5CDD99E4" w14:textId="77777777" w:rsidR="009D46F6" w:rsidRDefault="009D46F6" w:rsidP="009D46F6">
      <w:pPr>
        <w:pStyle w:val="Code"/>
      </w:pPr>
      <w:r>
        <w:t>$ns at 5.0 "finish"</w:t>
      </w:r>
    </w:p>
    <w:p w14:paraId="60ED81F0" w14:textId="3C65B77D" w:rsidR="009D46F6" w:rsidRDefault="009D46F6" w:rsidP="009D46F6">
      <w:pPr>
        <w:pStyle w:val="Code"/>
      </w:pPr>
      <w:r>
        <w:t>$ns run</w:t>
      </w:r>
    </w:p>
    <w:p w14:paraId="12B3B76C" w14:textId="77777777" w:rsidR="009D46F6" w:rsidRDefault="009D46F6" w:rsidP="0084765F">
      <w:pPr>
        <w:pStyle w:val="Question"/>
        <w:sectPr w:rsidR="009D46F6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6E47248E" w14:textId="1F21921C" w:rsidR="00B35455" w:rsidRDefault="00B35455" w:rsidP="0084765F">
      <w:pPr>
        <w:pStyle w:val="Question"/>
        <w:rPr>
          <w:noProof/>
        </w:rPr>
      </w:pPr>
    </w:p>
    <w:p w14:paraId="65EEF2CB" w14:textId="1AE53F8C" w:rsidR="00B35455" w:rsidRDefault="00B35455" w:rsidP="0084765F">
      <w:pPr>
        <w:pStyle w:val="Question"/>
        <w:rPr>
          <w:noProof/>
        </w:rPr>
      </w:pPr>
    </w:p>
    <w:p w14:paraId="67C3A39E" w14:textId="5768C25B" w:rsidR="00B35455" w:rsidRDefault="00B35455" w:rsidP="0084765F">
      <w:pPr>
        <w:pStyle w:val="Question"/>
        <w:rPr>
          <w:noProof/>
        </w:rPr>
      </w:pPr>
    </w:p>
    <w:p w14:paraId="68F514B8" w14:textId="3D84D5F2" w:rsidR="00B35455" w:rsidRDefault="00B35455" w:rsidP="00B35455">
      <w:pPr>
        <w:pStyle w:val="Part"/>
        <w:rPr>
          <w:noProof/>
        </w:rPr>
      </w:pPr>
      <w:r>
        <w:rPr>
          <w:noProof/>
        </w:rPr>
        <w:lastRenderedPageBreak/>
        <w:t>OUTPUT:</w:t>
      </w:r>
    </w:p>
    <w:p w14:paraId="08682A0B" w14:textId="77777777" w:rsidR="00B35455" w:rsidRDefault="00B35455" w:rsidP="0084765F">
      <w:pPr>
        <w:pStyle w:val="Question"/>
        <w:rPr>
          <w:noProof/>
        </w:rPr>
      </w:pPr>
    </w:p>
    <w:p w14:paraId="7CCD1704" w14:textId="5C1AC22E" w:rsidR="009D46F6" w:rsidRDefault="009D46F6" w:rsidP="0084765F">
      <w:pPr>
        <w:pStyle w:val="Question"/>
      </w:pPr>
      <w:r>
        <w:rPr>
          <w:noProof/>
        </w:rPr>
        <w:drawing>
          <wp:inline distT="0" distB="0" distL="0" distR="0" wp14:anchorId="5CC4A05F" wp14:editId="2446F406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3FAC" w14:textId="77777777" w:rsidR="00B35455" w:rsidRDefault="00B35455" w:rsidP="0084765F">
      <w:pPr>
        <w:pStyle w:val="Question"/>
      </w:pPr>
    </w:p>
    <w:p w14:paraId="47CCB9EC" w14:textId="77C475F8" w:rsidR="009D46F6" w:rsidRDefault="009D46F6" w:rsidP="0084765F">
      <w:pPr>
        <w:pStyle w:val="Question"/>
      </w:pPr>
      <w:r>
        <w:t>STAR TOPOLOGY:</w:t>
      </w:r>
    </w:p>
    <w:p w14:paraId="46EEAF44" w14:textId="0E174ADB" w:rsidR="009D46F6" w:rsidRDefault="009D46F6" w:rsidP="00292E52">
      <w:pPr>
        <w:pStyle w:val="Part"/>
      </w:pPr>
      <w:r>
        <w:t>CODE:</w:t>
      </w:r>
    </w:p>
    <w:p w14:paraId="3468009E" w14:textId="77777777" w:rsidR="009D46F6" w:rsidRDefault="009D46F6" w:rsidP="009D46F6">
      <w:pPr>
        <w:pStyle w:val="Code"/>
      </w:pPr>
    </w:p>
    <w:p w14:paraId="1CDCED3F" w14:textId="11B052DF" w:rsidR="00292E52" w:rsidRDefault="00292E52" w:rsidP="009D46F6">
      <w:pPr>
        <w:pStyle w:val="Code"/>
        <w:sectPr w:rsidR="00292E52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79EA2DC5" w14:textId="24EC6B4B" w:rsidR="009D46F6" w:rsidRDefault="009D46F6" w:rsidP="009D46F6">
      <w:pPr>
        <w:pStyle w:val="Code"/>
      </w:pPr>
      <w:r>
        <w:t># Create global variables</w:t>
      </w:r>
    </w:p>
    <w:p w14:paraId="27EADF25" w14:textId="77777777" w:rsidR="009D46F6" w:rsidRDefault="009D46F6" w:rsidP="009D46F6">
      <w:pPr>
        <w:pStyle w:val="Code"/>
      </w:pPr>
      <w:r>
        <w:t>set ns [new Simulator]</w:t>
      </w:r>
    </w:p>
    <w:p w14:paraId="787F5C97" w14:textId="77777777" w:rsidR="009D46F6" w:rsidRDefault="009D46F6" w:rsidP="009D46F6">
      <w:pPr>
        <w:pStyle w:val="Code"/>
      </w:pPr>
    </w:p>
    <w:p w14:paraId="490FF801" w14:textId="77777777" w:rsidR="009D46F6" w:rsidRDefault="009D46F6" w:rsidP="009D46F6">
      <w:pPr>
        <w:pStyle w:val="Code"/>
      </w:pPr>
      <w:r>
        <w:t xml:space="preserve"># Set </w:t>
      </w:r>
      <w:proofErr w:type="spellStart"/>
      <w:r>
        <w:t>nam</w:t>
      </w:r>
      <w:proofErr w:type="spellEnd"/>
      <w:r>
        <w:t xml:space="preserve"> trace</w:t>
      </w:r>
    </w:p>
    <w:p w14:paraId="04AA0E9E" w14:textId="77777777" w:rsidR="009D46F6" w:rsidRDefault="009D46F6" w:rsidP="009D46F6">
      <w:pPr>
        <w:pStyle w:val="Code"/>
      </w:pPr>
      <w:r>
        <w:t xml:space="preserve">set </w:t>
      </w:r>
      <w:proofErr w:type="spellStart"/>
      <w:r>
        <w:t>namf</w:t>
      </w:r>
      <w:proofErr w:type="spellEnd"/>
      <w:r>
        <w:t xml:space="preserve"> [open </w:t>
      </w:r>
      <w:proofErr w:type="spellStart"/>
      <w:r>
        <w:t>star.nam</w:t>
      </w:r>
      <w:proofErr w:type="spellEnd"/>
      <w:r>
        <w:t xml:space="preserve"> w]</w:t>
      </w:r>
    </w:p>
    <w:p w14:paraId="0AFF651F" w14:textId="77777777" w:rsidR="009D46F6" w:rsidRDefault="009D46F6" w:rsidP="009D46F6">
      <w:pPr>
        <w:pStyle w:val="Code"/>
      </w:pPr>
      <w:r>
        <w:t xml:space="preserve">$ns </w:t>
      </w:r>
      <w:proofErr w:type="spellStart"/>
      <w:r>
        <w:t>namtrace</w:t>
      </w:r>
      <w:proofErr w:type="spellEnd"/>
      <w:r>
        <w:t>-all $</w:t>
      </w:r>
      <w:proofErr w:type="spellStart"/>
      <w:r>
        <w:t>namf</w:t>
      </w:r>
      <w:proofErr w:type="spellEnd"/>
    </w:p>
    <w:p w14:paraId="02D6FFB3" w14:textId="77777777" w:rsidR="009D46F6" w:rsidRDefault="009D46F6" w:rsidP="009D46F6">
      <w:pPr>
        <w:pStyle w:val="Code"/>
      </w:pPr>
    </w:p>
    <w:p w14:paraId="0D1C3AAA" w14:textId="77777777" w:rsidR="009D46F6" w:rsidRDefault="009D46F6" w:rsidP="009D46F6">
      <w:pPr>
        <w:pStyle w:val="Code"/>
      </w:pPr>
      <w:r>
        <w:t># Open the trace file</w:t>
      </w:r>
    </w:p>
    <w:p w14:paraId="0F034DED" w14:textId="77777777" w:rsidR="009D46F6" w:rsidRDefault="009D46F6" w:rsidP="009D46F6">
      <w:pPr>
        <w:pStyle w:val="Code"/>
      </w:pPr>
      <w:r>
        <w:t xml:space="preserve">set </w:t>
      </w:r>
      <w:proofErr w:type="spellStart"/>
      <w:r>
        <w:t>tracef</w:t>
      </w:r>
      <w:proofErr w:type="spellEnd"/>
      <w:r>
        <w:t xml:space="preserve"> [open star.tr w]</w:t>
      </w:r>
    </w:p>
    <w:p w14:paraId="0CD1301E" w14:textId="77777777" w:rsidR="009D46F6" w:rsidRDefault="009D46F6" w:rsidP="009D46F6">
      <w:pPr>
        <w:pStyle w:val="Code"/>
      </w:pPr>
      <w:r>
        <w:t>$ns trace-all $</w:t>
      </w:r>
      <w:proofErr w:type="spellStart"/>
      <w:r>
        <w:t>tracef</w:t>
      </w:r>
      <w:proofErr w:type="spellEnd"/>
    </w:p>
    <w:p w14:paraId="502FADE0" w14:textId="77777777" w:rsidR="009D46F6" w:rsidRDefault="009D46F6" w:rsidP="009D46F6">
      <w:pPr>
        <w:pStyle w:val="Code"/>
      </w:pPr>
    </w:p>
    <w:p w14:paraId="502E4AB2" w14:textId="77777777" w:rsidR="009D46F6" w:rsidRDefault="009D46F6" w:rsidP="009D46F6">
      <w:pPr>
        <w:pStyle w:val="Code"/>
      </w:pPr>
      <w:r>
        <w:t># Creating nodes</w:t>
      </w:r>
    </w:p>
    <w:p w14:paraId="1AF4686E" w14:textId="77777777" w:rsidR="009D46F6" w:rsidRDefault="009D46F6" w:rsidP="009D46F6">
      <w:pPr>
        <w:pStyle w:val="Code"/>
      </w:pPr>
      <w:r>
        <w:t>set central [$ns node]</w:t>
      </w:r>
    </w:p>
    <w:p w14:paraId="2D570EAA" w14:textId="77777777" w:rsidR="009D46F6" w:rsidRDefault="009D46F6" w:rsidP="009D46F6">
      <w:pPr>
        <w:pStyle w:val="Code"/>
      </w:pPr>
      <w:r>
        <w:t>set n1 [$ns node]</w:t>
      </w:r>
    </w:p>
    <w:p w14:paraId="7FDA6D44" w14:textId="77777777" w:rsidR="009D46F6" w:rsidRDefault="009D46F6" w:rsidP="009D46F6">
      <w:pPr>
        <w:pStyle w:val="Code"/>
      </w:pPr>
      <w:r>
        <w:t>set n2 [$ns node]</w:t>
      </w:r>
    </w:p>
    <w:p w14:paraId="799EBDEA" w14:textId="77777777" w:rsidR="009D46F6" w:rsidRDefault="009D46F6" w:rsidP="009D46F6">
      <w:pPr>
        <w:pStyle w:val="Code"/>
      </w:pPr>
      <w:r>
        <w:t>set n3 [$ns node]</w:t>
      </w:r>
    </w:p>
    <w:p w14:paraId="59E8AFB8" w14:textId="77777777" w:rsidR="009D46F6" w:rsidRDefault="009D46F6" w:rsidP="009D46F6">
      <w:pPr>
        <w:pStyle w:val="Code"/>
      </w:pPr>
      <w:r>
        <w:t>set n4 [$ns node]</w:t>
      </w:r>
    </w:p>
    <w:p w14:paraId="4EAA0D78" w14:textId="77777777" w:rsidR="009D46F6" w:rsidRDefault="009D46F6" w:rsidP="009D46F6">
      <w:pPr>
        <w:pStyle w:val="Code"/>
      </w:pPr>
      <w:r>
        <w:t>set n5 [$ns node]</w:t>
      </w:r>
    </w:p>
    <w:p w14:paraId="6CD39673" w14:textId="77777777" w:rsidR="009D46F6" w:rsidRDefault="009D46F6" w:rsidP="009D46F6">
      <w:pPr>
        <w:pStyle w:val="Code"/>
      </w:pPr>
      <w:r>
        <w:t>set n6 [$ns node]</w:t>
      </w:r>
    </w:p>
    <w:p w14:paraId="0C3F9C29" w14:textId="77777777" w:rsidR="009D46F6" w:rsidRDefault="009D46F6" w:rsidP="009D46F6">
      <w:pPr>
        <w:pStyle w:val="Code"/>
      </w:pPr>
    </w:p>
    <w:p w14:paraId="7F569766" w14:textId="77777777" w:rsidR="009D46F6" w:rsidRDefault="009D46F6" w:rsidP="009D46F6">
      <w:pPr>
        <w:pStyle w:val="Code"/>
      </w:pPr>
      <w:r>
        <w:t># Establish links (Star topology - all connect to central node)</w:t>
      </w:r>
    </w:p>
    <w:p w14:paraId="37FB2156" w14:textId="77777777" w:rsidR="009D46F6" w:rsidRDefault="009D46F6" w:rsidP="009D46F6">
      <w:pPr>
        <w:pStyle w:val="Code"/>
      </w:pPr>
      <w:r>
        <w:t xml:space="preserve">$ns duplex-link $central $n1 2Mb 10ms </w:t>
      </w:r>
      <w:proofErr w:type="spellStart"/>
      <w:r>
        <w:t>DropTail</w:t>
      </w:r>
      <w:proofErr w:type="spellEnd"/>
    </w:p>
    <w:p w14:paraId="383AAEB1" w14:textId="77777777" w:rsidR="009D46F6" w:rsidRDefault="009D46F6" w:rsidP="009D46F6">
      <w:pPr>
        <w:pStyle w:val="Code"/>
      </w:pPr>
      <w:r>
        <w:t xml:space="preserve">$ns duplex-link $central $n2 2Mb 10ms </w:t>
      </w:r>
      <w:proofErr w:type="spellStart"/>
      <w:r>
        <w:t>DropTail</w:t>
      </w:r>
      <w:proofErr w:type="spellEnd"/>
    </w:p>
    <w:p w14:paraId="3E4C9CF5" w14:textId="77777777" w:rsidR="009D46F6" w:rsidRDefault="009D46F6" w:rsidP="009D46F6">
      <w:pPr>
        <w:pStyle w:val="Code"/>
      </w:pPr>
      <w:r>
        <w:t xml:space="preserve">$ns duplex-link $central $n3 2Mb 10ms </w:t>
      </w:r>
      <w:proofErr w:type="spellStart"/>
      <w:r>
        <w:t>DropTail</w:t>
      </w:r>
      <w:proofErr w:type="spellEnd"/>
    </w:p>
    <w:p w14:paraId="1C2E48FC" w14:textId="77777777" w:rsidR="009D46F6" w:rsidRDefault="009D46F6" w:rsidP="009D46F6">
      <w:pPr>
        <w:pStyle w:val="Code"/>
      </w:pPr>
      <w:r>
        <w:t xml:space="preserve">$ns duplex-link $central $n4 2Mb 10ms </w:t>
      </w:r>
      <w:proofErr w:type="spellStart"/>
      <w:r>
        <w:t>DropTail</w:t>
      </w:r>
      <w:proofErr w:type="spellEnd"/>
    </w:p>
    <w:p w14:paraId="36B2A731" w14:textId="77777777" w:rsidR="009D46F6" w:rsidRDefault="009D46F6" w:rsidP="009D46F6">
      <w:pPr>
        <w:pStyle w:val="Code"/>
      </w:pPr>
      <w:r>
        <w:t xml:space="preserve">$ns duplex-link $central $n5 2Mb 10ms </w:t>
      </w:r>
      <w:proofErr w:type="spellStart"/>
      <w:r>
        <w:t>DropTail</w:t>
      </w:r>
      <w:proofErr w:type="spellEnd"/>
    </w:p>
    <w:p w14:paraId="7EC4CCC0" w14:textId="77777777" w:rsidR="009D46F6" w:rsidRDefault="009D46F6" w:rsidP="009D46F6">
      <w:pPr>
        <w:pStyle w:val="Code"/>
      </w:pPr>
      <w:r>
        <w:t xml:space="preserve">$ns duplex-link $central $n6 2Mb 10ms </w:t>
      </w:r>
      <w:proofErr w:type="spellStart"/>
      <w:r>
        <w:t>DropTail</w:t>
      </w:r>
      <w:proofErr w:type="spellEnd"/>
    </w:p>
    <w:p w14:paraId="5EEFECAA" w14:textId="77777777" w:rsidR="009D46F6" w:rsidRDefault="009D46F6" w:rsidP="009D46F6">
      <w:pPr>
        <w:pStyle w:val="Code"/>
      </w:pPr>
    </w:p>
    <w:p w14:paraId="35572CF8" w14:textId="77777777" w:rsidR="009D46F6" w:rsidRDefault="009D46F6" w:rsidP="009D46F6">
      <w:pPr>
        <w:pStyle w:val="Code"/>
      </w:pPr>
      <w:r>
        <w:t># Label nodes</w:t>
      </w:r>
    </w:p>
    <w:p w14:paraId="6C64FF8E" w14:textId="77777777" w:rsidR="009D46F6" w:rsidRDefault="009D46F6" w:rsidP="009D46F6">
      <w:pPr>
        <w:pStyle w:val="Code"/>
      </w:pPr>
      <w:r>
        <w:t># $ns at 0.0 "$central label Central Switch"</w:t>
      </w:r>
    </w:p>
    <w:p w14:paraId="79ACE624" w14:textId="77777777" w:rsidR="009D46F6" w:rsidRDefault="009D46F6" w:rsidP="009D46F6">
      <w:pPr>
        <w:pStyle w:val="Code"/>
      </w:pPr>
      <w:r>
        <w:t>$ns at 0.0 "$n1 label Host1"</w:t>
      </w:r>
    </w:p>
    <w:p w14:paraId="7905E125" w14:textId="77777777" w:rsidR="009D46F6" w:rsidRDefault="009D46F6" w:rsidP="009D46F6">
      <w:pPr>
        <w:pStyle w:val="Code"/>
      </w:pPr>
      <w:r>
        <w:t>$ns at 0.0 "$n2 label Host2"</w:t>
      </w:r>
    </w:p>
    <w:p w14:paraId="719B4232" w14:textId="77777777" w:rsidR="009D46F6" w:rsidRDefault="009D46F6" w:rsidP="009D46F6">
      <w:pPr>
        <w:pStyle w:val="Code"/>
      </w:pPr>
      <w:r>
        <w:t>$ns at 0.0 "$n3 label Host3"</w:t>
      </w:r>
    </w:p>
    <w:p w14:paraId="6C477ECF" w14:textId="77777777" w:rsidR="009D46F6" w:rsidRDefault="009D46F6" w:rsidP="009D46F6">
      <w:pPr>
        <w:pStyle w:val="Code"/>
      </w:pPr>
      <w:r>
        <w:t>$ns at 0.0 "$n3 label Host4"</w:t>
      </w:r>
    </w:p>
    <w:p w14:paraId="0DD8B4C7" w14:textId="77777777" w:rsidR="009D46F6" w:rsidRDefault="009D46F6" w:rsidP="009D46F6">
      <w:pPr>
        <w:pStyle w:val="Code"/>
      </w:pPr>
      <w:r>
        <w:t>$ns at 0.0 "$n3 label Host5"</w:t>
      </w:r>
    </w:p>
    <w:p w14:paraId="4D9BE738" w14:textId="77777777" w:rsidR="009D46F6" w:rsidRDefault="009D46F6" w:rsidP="009D46F6">
      <w:pPr>
        <w:pStyle w:val="Code"/>
      </w:pPr>
      <w:r>
        <w:t>$ns at 0.0 "$n3 label Host6"</w:t>
      </w:r>
    </w:p>
    <w:p w14:paraId="710240A2" w14:textId="77777777" w:rsidR="009D46F6" w:rsidRDefault="009D46F6" w:rsidP="009D46F6">
      <w:pPr>
        <w:pStyle w:val="Code"/>
      </w:pPr>
      <w:r>
        <w:t xml:space="preserve"># Node </w:t>
      </w:r>
      <w:proofErr w:type="spellStart"/>
      <w:r>
        <w:t>colors</w:t>
      </w:r>
      <w:proofErr w:type="spellEnd"/>
    </w:p>
    <w:p w14:paraId="7E767943" w14:textId="77777777" w:rsidR="009D46F6" w:rsidRDefault="009D46F6" w:rsidP="009D46F6">
      <w:pPr>
        <w:pStyle w:val="Code"/>
      </w:pPr>
      <w:r>
        <w:t>$central color red</w:t>
      </w:r>
    </w:p>
    <w:p w14:paraId="22170DA1" w14:textId="77777777" w:rsidR="009D46F6" w:rsidRDefault="009D46F6" w:rsidP="009D46F6">
      <w:pPr>
        <w:pStyle w:val="Code"/>
      </w:pPr>
      <w:r>
        <w:t>$n1 color blue</w:t>
      </w:r>
    </w:p>
    <w:p w14:paraId="6972B0ED" w14:textId="77777777" w:rsidR="009D46F6" w:rsidRDefault="009D46F6" w:rsidP="009D46F6">
      <w:pPr>
        <w:pStyle w:val="Code"/>
      </w:pPr>
      <w:r>
        <w:t>$n2 color green</w:t>
      </w:r>
    </w:p>
    <w:p w14:paraId="6FFA7353" w14:textId="77777777" w:rsidR="009D46F6" w:rsidRDefault="009D46F6" w:rsidP="009D46F6">
      <w:pPr>
        <w:pStyle w:val="Code"/>
      </w:pPr>
      <w:r>
        <w:t>$n3 color yellow</w:t>
      </w:r>
    </w:p>
    <w:p w14:paraId="76272153" w14:textId="77777777" w:rsidR="009D46F6" w:rsidRDefault="009D46F6" w:rsidP="009D46F6">
      <w:pPr>
        <w:pStyle w:val="Code"/>
      </w:pPr>
      <w:r>
        <w:t>$n4 color blue</w:t>
      </w:r>
    </w:p>
    <w:p w14:paraId="563655D3" w14:textId="77777777" w:rsidR="009D46F6" w:rsidRDefault="009D46F6" w:rsidP="009D46F6">
      <w:pPr>
        <w:pStyle w:val="Code"/>
      </w:pPr>
      <w:r>
        <w:t>$n5 color green</w:t>
      </w:r>
    </w:p>
    <w:p w14:paraId="7D877669" w14:textId="77777777" w:rsidR="009D46F6" w:rsidRDefault="009D46F6" w:rsidP="009D46F6">
      <w:pPr>
        <w:pStyle w:val="Code"/>
      </w:pPr>
      <w:r>
        <w:t>$n6 color yellow</w:t>
      </w:r>
    </w:p>
    <w:p w14:paraId="50D69686" w14:textId="77777777" w:rsidR="009D46F6" w:rsidRDefault="009D46F6" w:rsidP="009D46F6">
      <w:pPr>
        <w:pStyle w:val="Code"/>
      </w:pPr>
    </w:p>
    <w:p w14:paraId="53598099" w14:textId="77777777" w:rsidR="009D46F6" w:rsidRDefault="009D46F6" w:rsidP="009D46F6">
      <w:pPr>
        <w:pStyle w:val="Code"/>
      </w:pPr>
      <w:r>
        <w:t># Procedure to finish simulation</w:t>
      </w:r>
    </w:p>
    <w:p w14:paraId="2BA75955" w14:textId="77777777" w:rsidR="009D46F6" w:rsidRDefault="009D46F6" w:rsidP="009D46F6">
      <w:pPr>
        <w:pStyle w:val="Code"/>
      </w:pPr>
      <w:r>
        <w:t>proc finish {} {</w:t>
      </w:r>
    </w:p>
    <w:p w14:paraId="4E1ACCFF" w14:textId="77777777" w:rsidR="009D46F6" w:rsidRDefault="009D46F6" w:rsidP="009D46F6">
      <w:pPr>
        <w:pStyle w:val="Code"/>
      </w:pPr>
      <w:r>
        <w:tab/>
        <w:t xml:space="preserve">global ns </w:t>
      </w:r>
      <w:proofErr w:type="spellStart"/>
      <w:r>
        <w:t>tracef</w:t>
      </w:r>
      <w:proofErr w:type="spellEnd"/>
      <w:r>
        <w:t xml:space="preserve"> </w:t>
      </w:r>
      <w:proofErr w:type="spellStart"/>
      <w:r>
        <w:t>namf</w:t>
      </w:r>
      <w:proofErr w:type="spellEnd"/>
    </w:p>
    <w:p w14:paraId="75373889" w14:textId="61FCC467" w:rsidR="009D46F6" w:rsidRDefault="009D46F6" w:rsidP="009D46F6">
      <w:pPr>
        <w:pStyle w:val="Code"/>
      </w:pPr>
      <w:r>
        <w:tab/>
        <w:t>$ns flush-trace</w:t>
      </w:r>
    </w:p>
    <w:p w14:paraId="390785F3" w14:textId="77777777" w:rsidR="00292E52" w:rsidRDefault="00292E52" w:rsidP="009D46F6">
      <w:pPr>
        <w:pStyle w:val="Code"/>
      </w:pPr>
    </w:p>
    <w:p w14:paraId="6280E12B" w14:textId="77777777" w:rsidR="009D46F6" w:rsidRDefault="009D46F6" w:rsidP="009D46F6">
      <w:pPr>
        <w:pStyle w:val="Code"/>
      </w:pPr>
      <w:r>
        <w:tab/>
        <w:t>close $</w:t>
      </w:r>
      <w:proofErr w:type="spellStart"/>
      <w:r>
        <w:t>tracef</w:t>
      </w:r>
      <w:proofErr w:type="spellEnd"/>
    </w:p>
    <w:p w14:paraId="054B2323" w14:textId="77777777" w:rsidR="009D46F6" w:rsidRDefault="009D46F6" w:rsidP="009D46F6">
      <w:pPr>
        <w:pStyle w:val="Code"/>
      </w:pPr>
      <w:r>
        <w:tab/>
        <w:t>close $</w:t>
      </w:r>
      <w:proofErr w:type="spellStart"/>
      <w:r>
        <w:t>namf</w:t>
      </w:r>
      <w:proofErr w:type="spellEnd"/>
    </w:p>
    <w:p w14:paraId="2E8FBA80" w14:textId="77777777" w:rsidR="009D46F6" w:rsidRDefault="009D46F6" w:rsidP="009D46F6">
      <w:pPr>
        <w:pStyle w:val="Code"/>
      </w:pPr>
      <w:r>
        <w:tab/>
        <w:t xml:space="preserve">exec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tar.nam</w:t>
      </w:r>
      <w:proofErr w:type="spellEnd"/>
      <w:r>
        <w:t xml:space="preserve"> &amp;</w:t>
      </w:r>
    </w:p>
    <w:p w14:paraId="5AF29099" w14:textId="77777777" w:rsidR="009D46F6" w:rsidRDefault="009D46F6" w:rsidP="009D46F6">
      <w:pPr>
        <w:pStyle w:val="Code"/>
      </w:pPr>
      <w:r>
        <w:tab/>
        <w:t>exit 0</w:t>
      </w:r>
    </w:p>
    <w:p w14:paraId="26A21E17" w14:textId="77777777" w:rsidR="009D46F6" w:rsidRDefault="009D46F6" w:rsidP="009D46F6">
      <w:pPr>
        <w:pStyle w:val="Code"/>
      </w:pPr>
      <w:r>
        <w:t>}</w:t>
      </w:r>
    </w:p>
    <w:p w14:paraId="34693066" w14:textId="77777777" w:rsidR="009D46F6" w:rsidRDefault="009D46F6" w:rsidP="009D46F6">
      <w:pPr>
        <w:pStyle w:val="Code"/>
      </w:pPr>
    </w:p>
    <w:p w14:paraId="42727CF1" w14:textId="77777777" w:rsidR="009D46F6" w:rsidRDefault="009D46F6" w:rsidP="009D46F6">
      <w:pPr>
        <w:pStyle w:val="Code"/>
      </w:pPr>
      <w:r>
        <w:t># Schedule finish procedure</w:t>
      </w:r>
    </w:p>
    <w:p w14:paraId="3D2FF2C2" w14:textId="77777777" w:rsidR="009D46F6" w:rsidRDefault="009D46F6" w:rsidP="009D46F6">
      <w:pPr>
        <w:pStyle w:val="Code"/>
      </w:pPr>
      <w:r>
        <w:t>$ns at 5.0 "finish"</w:t>
      </w:r>
    </w:p>
    <w:p w14:paraId="2E9F7B91" w14:textId="7380C1B5" w:rsidR="009D46F6" w:rsidRDefault="009D46F6" w:rsidP="009D46F6">
      <w:pPr>
        <w:pStyle w:val="Code"/>
      </w:pPr>
      <w:r>
        <w:t>$ns run</w:t>
      </w:r>
    </w:p>
    <w:p w14:paraId="7B32ABFB" w14:textId="77777777" w:rsidR="009D46F6" w:rsidRDefault="009D46F6" w:rsidP="0084765F">
      <w:pPr>
        <w:pStyle w:val="Question"/>
      </w:pPr>
    </w:p>
    <w:p w14:paraId="54F5330C" w14:textId="0784580D" w:rsidR="00292E52" w:rsidRDefault="00292E52" w:rsidP="0084765F">
      <w:pPr>
        <w:pStyle w:val="Question"/>
        <w:sectPr w:rsidR="00292E52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1E6D5832" w14:textId="77777777" w:rsidR="00B35455" w:rsidRDefault="00B35455" w:rsidP="00B35455">
      <w:pPr>
        <w:pStyle w:val="Part"/>
        <w:rPr>
          <w:noProof/>
        </w:rPr>
      </w:pPr>
    </w:p>
    <w:p w14:paraId="535479C4" w14:textId="30CF5E9C" w:rsidR="00B35455" w:rsidRDefault="00B35455" w:rsidP="00B35455">
      <w:pPr>
        <w:pStyle w:val="Part"/>
        <w:rPr>
          <w:noProof/>
        </w:rPr>
      </w:pPr>
      <w:r>
        <w:rPr>
          <w:noProof/>
        </w:rPr>
        <w:t>OUTPUT:</w:t>
      </w:r>
    </w:p>
    <w:p w14:paraId="5178CB3D" w14:textId="77777777" w:rsidR="00B35455" w:rsidRDefault="00B35455" w:rsidP="00B35455">
      <w:pPr>
        <w:pStyle w:val="Part"/>
        <w:rPr>
          <w:noProof/>
        </w:rPr>
      </w:pPr>
    </w:p>
    <w:p w14:paraId="72BBBBBB" w14:textId="124DF248" w:rsidR="009D46F6" w:rsidRDefault="009D46F6" w:rsidP="0084765F">
      <w:pPr>
        <w:pStyle w:val="Question"/>
      </w:pPr>
      <w:r>
        <w:rPr>
          <w:noProof/>
        </w:rPr>
        <w:drawing>
          <wp:inline distT="0" distB="0" distL="0" distR="0" wp14:anchorId="446EA4BC" wp14:editId="21B528E3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9B03" w14:textId="77777777" w:rsidR="00292E52" w:rsidRDefault="00292E52" w:rsidP="0084765F">
      <w:pPr>
        <w:pStyle w:val="Question"/>
      </w:pPr>
    </w:p>
    <w:p w14:paraId="1C978EB3" w14:textId="5DB4421A" w:rsidR="009D46F6" w:rsidRDefault="009D46F6" w:rsidP="0084765F">
      <w:pPr>
        <w:pStyle w:val="Question"/>
      </w:pPr>
      <w:r>
        <w:t>BUS TOPOLOGY:</w:t>
      </w:r>
    </w:p>
    <w:p w14:paraId="6758CB1D" w14:textId="48B03364" w:rsidR="009D46F6" w:rsidRDefault="009D46F6" w:rsidP="00292E52">
      <w:pPr>
        <w:pStyle w:val="Part"/>
      </w:pPr>
      <w:r>
        <w:lastRenderedPageBreak/>
        <w:t>CODE:</w:t>
      </w:r>
    </w:p>
    <w:p w14:paraId="5055091C" w14:textId="77777777" w:rsidR="009D46F6" w:rsidRDefault="009D46F6" w:rsidP="009D46F6">
      <w:pPr>
        <w:pStyle w:val="Code"/>
      </w:pPr>
    </w:p>
    <w:p w14:paraId="66A85DE8" w14:textId="14EC8272" w:rsidR="00292E52" w:rsidRDefault="00292E52" w:rsidP="009D46F6">
      <w:pPr>
        <w:pStyle w:val="Code"/>
        <w:sectPr w:rsidR="00292E52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710E8F61" w14:textId="3F421EE7" w:rsidR="009D46F6" w:rsidRDefault="009D46F6" w:rsidP="009D46F6">
      <w:pPr>
        <w:pStyle w:val="Code"/>
      </w:pPr>
      <w:r>
        <w:t># Create global variables</w:t>
      </w:r>
    </w:p>
    <w:p w14:paraId="569F7925" w14:textId="77777777" w:rsidR="009D46F6" w:rsidRDefault="009D46F6" w:rsidP="009D46F6">
      <w:pPr>
        <w:pStyle w:val="Code"/>
      </w:pPr>
      <w:r>
        <w:t>set ns [new Simulator]</w:t>
      </w:r>
    </w:p>
    <w:p w14:paraId="3EF7527D" w14:textId="77777777" w:rsidR="009D46F6" w:rsidRDefault="009D46F6" w:rsidP="009D46F6">
      <w:pPr>
        <w:pStyle w:val="Code"/>
      </w:pPr>
    </w:p>
    <w:p w14:paraId="31245B47" w14:textId="77777777" w:rsidR="009D46F6" w:rsidRDefault="009D46F6" w:rsidP="009D46F6">
      <w:pPr>
        <w:pStyle w:val="Code"/>
      </w:pPr>
      <w:r>
        <w:t xml:space="preserve"># Set </w:t>
      </w:r>
      <w:proofErr w:type="spellStart"/>
      <w:r>
        <w:t>nam</w:t>
      </w:r>
      <w:proofErr w:type="spellEnd"/>
      <w:r>
        <w:t xml:space="preserve"> trace</w:t>
      </w:r>
    </w:p>
    <w:p w14:paraId="5ACE92C6" w14:textId="77777777" w:rsidR="009D46F6" w:rsidRDefault="009D46F6" w:rsidP="009D46F6">
      <w:pPr>
        <w:pStyle w:val="Code"/>
      </w:pPr>
      <w:r>
        <w:t xml:space="preserve">set </w:t>
      </w:r>
      <w:proofErr w:type="spellStart"/>
      <w:r>
        <w:t>namf</w:t>
      </w:r>
      <w:proofErr w:type="spellEnd"/>
      <w:r>
        <w:t xml:space="preserve"> [open </w:t>
      </w:r>
      <w:proofErr w:type="spellStart"/>
      <w:r>
        <w:t>bus.nam</w:t>
      </w:r>
      <w:proofErr w:type="spellEnd"/>
      <w:r>
        <w:t xml:space="preserve"> w]</w:t>
      </w:r>
    </w:p>
    <w:p w14:paraId="41E1A9EB" w14:textId="77777777" w:rsidR="009D46F6" w:rsidRDefault="009D46F6" w:rsidP="009D46F6">
      <w:pPr>
        <w:pStyle w:val="Code"/>
      </w:pPr>
      <w:r>
        <w:t xml:space="preserve">$ns </w:t>
      </w:r>
      <w:proofErr w:type="spellStart"/>
      <w:r>
        <w:t>namtrace</w:t>
      </w:r>
      <w:proofErr w:type="spellEnd"/>
      <w:r>
        <w:t>-all $</w:t>
      </w:r>
      <w:proofErr w:type="spellStart"/>
      <w:r>
        <w:t>namf</w:t>
      </w:r>
      <w:proofErr w:type="spellEnd"/>
    </w:p>
    <w:p w14:paraId="09407D1B" w14:textId="77777777" w:rsidR="009D46F6" w:rsidRDefault="009D46F6" w:rsidP="009D46F6">
      <w:pPr>
        <w:pStyle w:val="Code"/>
      </w:pPr>
    </w:p>
    <w:p w14:paraId="0A0C3B65" w14:textId="77777777" w:rsidR="009D46F6" w:rsidRDefault="009D46F6" w:rsidP="009D46F6">
      <w:pPr>
        <w:pStyle w:val="Code"/>
      </w:pPr>
      <w:r>
        <w:t># Open the trace file</w:t>
      </w:r>
    </w:p>
    <w:p w14:paraId="124F4937" w14:textId="77777777" w:rsidR="009D46F6" w:rsidRDefault="009D46F6" w:rsidP="009D46F6">
      <w:pPr>
        <w:pStyle w:val="Code"/>
      </w:pPr>
      <w:r>
        <w:t xml:space="preserve">set </w:t>
      </w:r>
      <w:proofErr w:type="spellStart"/>
      <w:r>
        <w:t>tracef</w:t>
      </w:r>
      <w:proofErr w:type="spellEnd"/>
      <w:r>
        <w:t xml:space="preserve"> [open bus.tr w]</w:t>
      </w:r>
    </w:p>
    <w:p w14:paraId="06B88D50" w14:textId="77777777" w:rsidR="009D46F6" w:rsidRDefault="009D46F6" w:rsidP="009D46F6">
      <w:pPr>
        <w:pStyle w:val="Code"/>
      </w:pPr>
      <w:r>
        <w:t>$ns trace-all $</w:t>
      </w:r>
      <w:proofErr w:type="spellStart"/>
      <w:r>
        <w:t>tracef</w:t>
      </w:r>
      <w:proofErr w:type="spellEnd"/>
    </w:p>
    <w:p w14:paraId="7111F0BB" w14:textId="77777777" w:rsidR="009D46F6" w:rsidRDefault="009D46F6" w:rsidP="009D46F6">
      <w:pPr>
        <w:pStyle w:val="Code"/>
      </w:pPr>
    </w:p>
    <w:p w14:paraId="584D1863" w14:textId="77777777" w:rsidR="009D46F6" w:rsidRDefault="009D46F6" w:rsidP="009D46F6">
      <w:pPr>
        <w:pStyle w:val="Code"/>
      </w:pPr>
      <w:r>
        <w:t># Creating nodes</w:t>
      </w:r>
    </w:p>
    <w:p w14:paraId="20AD81E2" w14:textId="77777777" w:rsidR="009D46F6" w:rsidRDefault="009D46F6" w:rsidP="009D46F6">
      <w:pPr>
        <w:pStyle w:val="Code"/>
      </w:pPr>
      <w:r>
        <w:t xml:space="preserve">set </w:t>
      </w:r>
      <w:proofErr w:type="spellStart"/>
      <w:r>
        <w:t>nA</w:t>
      </w:r>
      <w:proofErr w:type="spellEnd"/>
      <w:r>
        <w:t xml:space="preserve"> [$ns node]</w:t>
      </w:r>
    </w:p>
    <w:p w14:paraId="3B5C6E81" w14:textId="77777777" w:rsidR="009D46F6" w:rsidRDefault="009D46F6" w:rsidP="009D46F6">
      <w:pPr>
        <w:pStyle w:val="Code"/>
      </w:pPr>
      <w:r>
        <w:t>set n1 [$ns node]</w:t>
      </w:r>
    </w:p>
    <w:p w14:paraId="64081591" w14:textId="77777777" w:rsidR="009D46F6" w:rsidRDefault="009D46F6" w:rsidP="009D46F6">
      <w:pPr>
        <w:pStyle w:val="Code"/>
      </w:pPr>
      <w:r>
        <w:t>set n2 [$ns node]</w:t>
      </w:r>
    </w:p>
    <w:p w14:paraId="25303930" w14:textId="77777777" w:rsidR="009D46F6" w:rsidRDefault="009D46F6" w:rsidP="009D46F6">
      <w:pPr>
        <w:pStyle w:val="Code"/>
      </w:pPr>
      <w:r>
        <w:t>set n3 [$ns node]</w:t>
      </w:r>
    </w:p>
    <w:p w14:paraId="460EB44A" w14:textId="77777777" w:rsidR="009D46F6" w:rsidRDefault="009D46F6" w:rsidP="009D46F6">
      <w:pPr>
        <w:pStyle w:val="Code"/>
      </w:pPr>
      <w:r>
        <w:t>set n4 [$ns node]</w:t>
      </w:r>
    </w:p>
    <w:p w14:paraId="3D274A28" w14:textId="77777777" w:rsidR="009D46F6" w:rsidRDefault="009D46F6" w:rsidP="009D46F6">
      <w:pPr>
        <w:pStyle w:val="Code"/>
      </w:pPr>
      <w:r>
        <w:t xml:space="preserve">set </w:t>
      </w:r>
      <w:proofErr w:type="spellStart"/>
      <w:r>
        <w:t>nZ</w:t>
      </w:r>
      <w:proofErr w:type="spellEnd"/>
      <w:r>
        <w:t xml:space="preserve"> [$ns node]</w:t>
      </w:r>
    </w:p>
    <w:p w14:paraId="2754C11E" w14:textId="77777777" w:rsidR="009D46F6" w:rsidRDefault="009D46F6" w:rsidP="009D46F6">
      <w:pPr>
        <w:pStyle w:val="Code"/>
      </w:pPr>
    </w:p>
    <w:p w14:paraId="7981548B" w14:textId="77777777" w:rsidR="009D46F6" w:rsidRDefault="009D46F6" w:rsidP="009D46F6">
      <w:pPr>
        <w:pStyle w:val="Code"/>
      </w:pPr>
      <w:r>
        <w:t># Establish links (Bus topology - all connected in a single line)</w:t>
      </w:r>
    </w:p>
    <w:p w14:paraId="71953E9F" w14:textId="77777777" w:rsidR="009D46F6" w:rsidRDefault="009D46F6" w:rsidP="009D46F6">
      <w:pPr>
        <w:pStyle w:val="Code"/>
      </w:pPr>
      <w:r>
        <w:t>$ns duplex-link $</w:t>
      </w:r>
      <w:proofErr w:type="spellStart"/>
      <w:r>
        <w:t>nA</w:t>
      </w:r>
      <w:proofErr w:type="spellEnd"/>
      <w:r>
        <w:t xml:space="preserve"> $</w:t>
      </w:r>
      <w:proofErr w:type="spellStart"/>
      <w:r>
        <w:t>nZ</w:t>
      </w:r>
      <w:proofErr w:type="spellEnd"/>
      <w:r>
        <w:t xml:space="preserve"> 2Mb 10ms </w:t>
      </w:r>
      <w:proofErr w:type="spellStart"/>
      <w:r>
        <w:t>DropTail</w:t>
      </w:r>
      <w:proofErr w:type="spellEnd"/>
    </w:p>
    <w:p w14:paraId="059049C9" w14:textId="77777777" w:rsidR="009D46F6" w:rsidRDefault="009D46F6" w:rsidP="009D46F6">
      <w:pPr>
        <w:pStyle w:val="Code"/>
      </w:pPr>
      <w:r>
        <w:t xml:space="preserve">$ns duplex-link $n1 $n2 2Mb 10ms </w:t>
      </w:r>
      <w:proofErr w:type="spellStart"/>
      <w:r>
        <w:t>DropTail</w:t>
      </w:r>
      <w:proofErr w:type="spellEnd"/>
    </w:p>
    <w:p w14:paraId="0B6B466A" w14:textId="77777777" w:rsidR="009D46F6" w:rsidRDefault="009D46F6" w:rsidP="009D46F6">
      <w:pPr>
        <w:pStyle w:val="Code"/>
      </w:pPr>
      <w:r>
        <w:t xml:space="preserve">$ns duplex-link $n3 $n4 2Mb 10ms </w:t>
      </w:r>
      <w:proofErr w:type="spellStart"/>
      <w:r>
        <w:t>DropTail</w:t>
      </w:r>
      <w:proofErr w:type="spellEnd"/>
    </w:p>
    <w:p w14:paraId="2D79124C" w14:textId="77777777" w:rsidR="009D46F6" w:rsidRDefault="009D46F6" w:rsidP="009D46F6">
      <w:pPr>
        <w:pStyle w:val="Code"/>
      </w:pPr>
    </w:p>
    <w:p w14:paraId="18BFB385" w14:textId="77777777" w:rsidR="009D46F6" w:rsidRDefault="009D46F6" w:rsidP="009D46F6">
      <w:pPr>
        <w:pStyle w:val="Code"/>
      </w:pPr>
      <w:r>
        <w:t># Label nodes</w:t>
      </w:r>
    </w:p>
    <w:p w14:paraId="0D56BADA" w14:textId="77777777" w:rsidR="009D46F6" w:rsidRDefault="009D46F6" w:rsidP="009D46F6">
      <w:pPr>
        <w:pStyle w:val="Code"/>
      </w:pPr>
      <w:r>
        <w:t>$ns at 0.0 "$</w:t>
      </w:r>
      <w:proofErr w:type="spellStart"/>
      <w:r>
        <w:t>nA</w:t>
      </w:r>
      <w:proofErr w:type="spellEnd"/>
      <w:r>
        <w:t xml:space="preserve"> label Host1"</w:t>
      </w:r>
    </w:p>
    <w:p w14:paraId="534B0640" w14:textId="77777777" w:rsidR="009D46F6" w:rsidRDefault="009D46F6" w:rsidP="009D46F6">
      <w:pPr>
        <w:pStyle w:val="Code"/>
      </w:pPr>
      <w:r>
        <w:t>$ns at 0.0 "$n1 label Switch"</w:t>
      </w:r>
    </w:p>
    <w:p w14:paraId="003BA2EA" w14:textId="77777777" w:rsidR="009D46F6" w:rsidRDefault="009D46F6" w:rsidP="009D46F6">
      <w:pPr>
        <w:pStyle w:val="Code"/>
      </w:pPr>
      <w:r>
        <w:t>$ns at 0.0 "$n2 label Host2"</w:t>
      </w:r>
    </w:p>
    <w:p w14:paraId="0AE5A06F" w14:textId="77777777" w:rsidR="009D46F6" w:rsidRDefault="009D46F6" w:rsidP="009D46F6">
      <w:pPr>
        <w:pStyle w:val="Code"/>
      </w:pPr>
      <w:r>
        <w:t>$ns at 0.0 "$n3 label Switch"</w:t>
      </w:r>
    </w:p>
    <w:p w14:paraId="2648895C" w14:textId="77777777" w:rsidR="009D46F6" w:rsidRDefault="009D46F6" w:rsidP="009D46F6">
      <w:pPr>
        <w:pStyle w:val="Code"/>
      </w:pPr>
      <w:r>
        <w:t>$ns at 0.0 "$n4 label Host2"</w:t>
      </w:r>
    </w:p>
    <w:p w14:paraId="47CA57C4" w14:textId="77777777" w:rsidR="009D46F6" w:rsidRDefault="009D46F6" w:rsidP="009D46F6">
      <w:pPr>
        <w:pStyle w:val="Code"/>
      </w:pPr>
      <w:r>
        <w:t>$ns at 0.0 "$</w:t>
      </w:r>
      <w:proofErr w:type="spellStart"/>
      <w:r>
        <w:t>nZ</w:t>
      </w:r>
      <w:proofErr w:type="spellEnd"/>
      <w:r>
        <w:t xml:space="preserve"> label Host3"</w:t>
      </w:r>
    </w:p>
    <w:p w14:paraId="3895E47D" w14:textId="77777777" w:rsidR="009D46F6" w:rsidRDefault="009D46F6" w:rsidP="009D46F6">
      <w:pPr>
        <w:pStyle w:val="Code"/>
      </w:pPr>
    </w:p>
    <w:p w14:paraId="696B6F51" w14:textId="694B4BC4" w:rsidR="009D46F6" w:rsidRDefault="009D46F6" w:rsidP="009D46F6">
      <w:pPr>
        <w:pStyle w:val="Code"/>
      </w:pPr>
      <w:r>
        <w:t xml:space="preserve"># Node </w:t>
      </w:r>
      <w:proofErr w:type="spellStart"/>
      <w:r>
        <w:t>colors</w:t>
      </w:r>
      <w:proofErr w:type="spellEnd"/>
    </w:p>
    <w:p w14:paraId="08A67AD1" w14:textId="77777777" w:rsidR="00292E52" w:rsidRDefault="00292E52" w:rsidP="009D46F6">
      <w:pPr>
        <w:pStyle w:val="Code"/>
      </w:pPr>
    </w:p>
    <w:p w14:paraId="599A6372" w14:textId="77777777" w:rsidR="009D46F6" w:rsidRDefault="009D46F6" w:rsidP="009D46F6">
      <w:pPr>
        <w:pStyle w:val="Code"/>
      </w:pPr>
      <w:r>
        <w:t>$</w:t>
      </w:r>
      <w:proofErr w:type="spellStart"/>
      <w:r>
        <w:t>nA</w:t>
      </w:r>
      <w:proofErr w:type="spellEnd"/>
      <w:r>
        <w:t xml:space="preserve"> color blue</w:t>
      </w:r>
    </w:p>
    <w:p w14:paraId="12E5F145" w14:textId="77777777" w:rsidR="009D46F6" w:rsidRDefault="009D46F6" w:rsidP="009D46F6">
      <w:pPr>
        <w:pStyle w:val="Code"/>
      </w:pPr>
      <w:r>
        <w:t>$n1 color red</w:t>
      </w:r>
    </w:p>
    <w:p w14:paraId="1A65AA47" w14:textId="77777777" w:rsidR="009D46F6" w:rsidRDefault="009D46F6" w:rsidP="009D46F6">
      <w:pPr>
        <w:pStyle w:val="Code"/>
      </w:pPr>
      <w:r>
        <w:t>$n2 color green</w:t>
      </w:r>
    </w:p>
    <w:p w14:paraId="494220D6" w14:textId="77777777" w:rsidR="009D46F6" w:rsidRDefault="009D46F6" w:rsidP="009D46F6">
      <w:pPr>
        <w:pStyle w:val="Code"/>
      </w:pPr>
      <w:r>
        <w:t>$n3 color red</w:t>
      </w:r>
    </w:p>
    <w:p w14:paraId="08F290AE" w14:textId="77777777" w:rsidR="009D46F6" w:rsidRDefault="009D46F6" w:rsidP="009D46F6">
      <w:pPr>
        <w:pStyle w:val="Code"/>
      </w:pPr>
      <w:r>
        <w:t>$n4 color green</w:t>
      </w:r>
    </w:p>
    <w:p w14:paraId="5CA51C01" w14:textId="77777777" w:rsidR="009D46F6" w:rsidRDefault="009D46F6" w:rsidP="009D46F6">
      <w:pPr>
        <w:pStyle w:val="Code"/>
      </w:pPr>
      <w:r>
        <w:t>$</w:t>
      </w:r>
      <w:proofErr w:type="spellStart"/>
      <w:r>
        <w:t>nZ</w:t>
      </w:r>
      <w:proofErr w:type="spellEnd"/>
      <w:r>
        <w:t xml:space="preserve"> color yellow</w:t>
      </w:r>
    </w:p>
    <w:p w14:paraId="4530466D" w14:textId="77777777" w:rsidR="009D46F6" w:rsidRDefault="009D46F6" w:rsidP="009D46F6">
      <w:pPr>
        <w:pStyle w:val="Code"/>
      </w:pPr>
    </w:p>
    <w:p w14:paraId="680AAB4C" w14:textId="77777777" w:rsidR="009D46F6" w:rsidRDefault="009D46F6" w:rsidP="009D46F6">
      <w:pPr>
        <w:pStyle w:val="Code"/>
      </w:pPr>
      <w:r>
        <w:t># Procedure to finish simulation</w:t>
      </w:r>
    </w:p>
    <w:p w14:paraId="7C5A6B6E" w14:textId="77777777" w:rsidR="009D46F6" w:rsidRDefault="009D46F6" w:rsidP="009D46F6">
      <w:pPr>
        <w:pStyle w:val="Code"/>
      </w:pPr>
      <w:r>
        <w:t>proc finish {} {</w:t>
      </w:r>
    </w:p>
    <w:p w14:paraId="33D85F96" w14:textId="77777777" w:rsidR="009D46F6" w:rsidRDefault="009D46F6" w:rsidP="009D46F6">
      <w:pPr>
        <w:pStyle w:val="Code"/>
      </w:pPr>
      <w:r>
        <w:tab/>
        <w:t xml:space="preserve">global ns </w:t>
      </w:r>
      <w:proofErr w:type="spellStart"/>
      <w:r>
        <w:t>tracef</w:t>
      </w:r>
      <w:proofErr w:type="spellEnd"/>
      <w:r>
        <w:t xml:space="preserve"> </w:t>
      </w:r>
      <w:proofErr w:type="spellStart"/>
      <w:r>
        <w:t>namf</w:t>
      </w:r>
      <w:proofErr w:type="spellEnd"/>
    </w:p>
    <w:p w14:paraId="0ED7C474" w14:textId="77777777" w:rsidR="009D46F6" w:rsidRDefault="009D46F6" w:rsidP="009D46F6">
      <w:pPr>
        <w:pStyle w:val="Code"/>
      </w:pPr>
      <w:r>
        <w:tab/>
        <w:t>$ns flush-trace</w:t>
      </w:r>
    </w:p>
    <w:p w14:paraId="06984A25" w14:textId="77777777" w:rsidR="009D46F6" w:rsidRDefault="009D46F6" w:rsidP="009D46F6">
      <w:pPr>
        <w:pStyle w:val="Code"/>
      </w:pPr>
      <w:r>
        <w:tab/>
        <w:t>close $</w:t>
      </w:r>
      <w:proofErr w:type="spellStart"/>
      <w:r>
        <w:t>tracef</w:t>
      </w:r>
      <w:proofErr w:type="spellEnd"/>
    </w:p>
    <w:p w14:paraId="1B61232B" w14:textId="77777777" w:rsidR="009D46F6" w:rsidRDefault="009D46F6" w:rsidP="009D46F6">
      <w:pPr>
        <w:pStyle w:val="Code"/>
      </w:pPr>
      <w:r>
        <w:tab/>
        <w:t>close $</w:t>
      </w:r>
      <w:proofErr w:type="spellStart"/>
      <w:r>
        <w:t>namf</w:t>
      </w:r>
      <w:proofErr w:type="spellEnd"/>
    </w:p>
    <w:p w14:paraId="788EE529" w14:textId="77777777" w:rsidR="009D46F6" w:rsidRDefault="009D46F6" w:rsidP="009D46F6">
      <w:pPr>
        <w:pStyle w:val="Code"/>
      </w:pPr>
      <w:r>
        <w:tab/>
        <w:t xml:space="preserve">exec </w:t>
      </w:r>
      <w:proofErr w:type="spellStart"/>
      <w:r>
        <w:t>nam</w:t>
      </w:r>
      <w:proofErr w:type="spellEnd"/>
      <w:r>
        <w:t xml:space="preserve"> </w:t>
      </w:r>
      <w:proofErr w:type="spellStart"/>
      <w:r>
        <w:t>bus.nam</w:t>
      </w:r>
      <w:proofErr w:type="spellEnd"/>
      <w:r>
        <w:t xml:space="preserve"> &amp;</w:t>
      </w:r>
    </w:p>
    <w:p w14:paraId="1CFA4D1C" w14:textId="77777777" w:rsidR="009D46F6" w:rsidRDefault="009D46F6" w:rsidP="009D46F6">
      <w:pPr>
        <w:pStyle w:val="Code"/>
      </w:pPr>
      <w:r>
        <w:tab/>
        <w:t>exit 0</w:t>
      </w:r>
    </w:p>
    <w:p w14:paraId="496CDE59" w14:textId="77777777" w:rsidR="009D46F6" w:rsidRDefault="009D46F6" w:rsidP="009D46F6">
      <w:pPr>
        <w:pStyle w:val="Code"/>
      </w:pPr>
      <w:r>
        <w:t>}</w:t>
      </w:r>
    </w:p>
    <w:p w14:paraId="709AD87E" w14:textId="77777777" w:rsidR="009D46F6" w:rsidRDefault="009D46F6" w:rsidP="009D46F6">
      <w:pPr>
        <w:pStyle w:val="Code"/>
      </w:pPr>
    </w:p>
    <w:p w14:paraId="7F7043A5" w14:textId="77777777" w:rsidR="009D46F6" w:rsidRDefault="009D46F6" w:rsidP="009D46F6">
      <w:pPr>
        <w:pStyle w:val="Code"/>
      </w:pPr>
      <w:r>
        <w:t># Schedule finish procedure</w:t>
      </w:r>
    </w:p>
    <w:p w14:paraId="10E0041C" w14:textId="77777777" w:rsidR="009D46F6" w:rsidRDefault="009D46F6" w:rsidP="009D46F6">
      <w:pPr>
        <w:pStyle w:val="Code"/>
      </w:pPr>
      <w:r>
        <w:t>$ns at 5.0 "finish"</w:t>
      </w:r>
    </w:p>
    <w:p w14:paraId="578937F9" w14:textId="2C106ECB" w:rsidR="009D46F6" w:rsidRDefault="009D46F6" w:rsidP="00B35455">
      <w:pPr>
        <w:pStyle w:val="Code"/>
        <w:sectPr w:rsidR="009D46F6" w:rsidSect="009D46F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  <w:r>
        <w:t>$ns run</w:t>
      </w:r>
    </w:p>
    <w:p w14:paraId="32C574B3" w14:textId="77777777" w:rsidR="00B35455" w:rsidRDefault="00B35455" w:rsidP="00B35455">
      <w:pPr>
        <w:pStyle w:val="Part"/>
        <w:rPr>
          <w:noProof/>
        </w:rPr>
      </w:pPr>
    </w:p>
    <w:p w14:paraId="0B56E62B" w14:textId="0D773F56" w:rsidR="00B35455" w:rsidRDefault="00B35455" w:rsidP="00B35455">
      <w:pPr>
        <w:pStyle w:val="Part"/>
        <w:rPr>
          <w:noProof/>
        </w:rPr>
      </w:pPr>
      <w:r>
        <w:rPr>
          <w:noProof/>
        </w:rPr>
        <w:t>OUTPUT:</w:t>
      </w:r>
    </w:p>
    <w:p w14:paraId="53B6152B" w14:textId="77777777" w:rsidR="00B35455" w:rsidRDefault="00B35455" w:rsidP="0084765F">
      <w:pPr>
        <w:pStyle w:val="Question"/>
        <w:rPr>
          <w:noProof/>
        </w:rPr>
      </w:pPr>
    </w:p>
    <w:p w14:paraId="2578F481" w14:textId="2219D2BB" w:rsidR="009D46F6" w:rsidRDefault="009D46F6" w:rsidP="0084765F">
      <w:pPr>
        <w:pStyle w:val="Question"/>
      </w:pPr>
      <w:r>
        <w:rPr>
          <w:noProof/>
        </w:rPr>
        <w:lastRenderedPageBreak/>
        <w:drawing>
          <wp:inline distT="0" distB="0" distL="0" distR="0" wp14:anchorId="447B32C2" wp14:editId="20466C29">
            <wp:extent cx="5731510" cy="2750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3A77" w14:textId="77777777" w:rsidR="00292E52" w:rsidRDefault="00292E52" w:rsidP="0084765F">
      <w:pPr>
        <w:pStyle w:val="Question"/>
      </w:pPr>
    </w:p>
    <w:p w14:paraId="033CFFC1" w14:textId="77777777" w:rsidR="00796F91" w:rsidRDefault="00796F9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D8FEF2B" w14:textId="77777777" w:rsidR="00796F91" w:rsidRDefault="00796F9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767305" w14:textId="562C5399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5408A835" w14:textId="2A82ED1B" w:rsidR="006634C5" w:rsidRDefault="00A239C9" w:rsidP="006634C5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We set up NS2 on Windows 10 via Ubuntu on WSL and simulated Bus, Ring, and Star topologies. This enabled us to </w:t>
      </w:r>
      <w:proofErr w:type="spellStart"/>
      <w:r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analyze</w:t>
      </w:r>
      <w:proofErr w:type="spellEnd"/>
      <w:r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 performance metrics, packet flow, and topology </w:t>
      </w:r>
      <w:proofErr w:type="spellStart"/>
      <w:r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behavior</w:t>
      </w:r>
      <w:proofErr w:type="spellEnd"/>
      <w:r w:rsidRPr="00A239C9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, enhancing our understanding of network simulation and NS2’s role in performance evaluation.</w:t>
      </w:r>
    </w:p>
    <w:p w14:paraId="7BCEDE6D" w14:textId="77777777" w:rsidR="00A239C9" w:rsidRDefault="00A239C9" w:rsidP="006634C5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9D46F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D5"/>
    <w:multiLevelType w:val="hybridMultilevel"/>
    <w:tmpl w:val="9C1A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06"/>
    <w:multiLevelType w:val="hybridMultilevel"/>
    <w:tmpl w:val="9194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A6E"/>
    <w:multiLevelType w:val="hybridMultilevel"/>
    <w:tmpl w:val="85E6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768"/>
    <w:multiLevelType w:val="hybridMultilevel"/>
    <w:tmpl w:val="6D36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A86"/>
    <w:multiLevelType w:val="hybridMultilevel"/>
    <w:tmpl w:val="FD56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85C"/>
    <w:multiLevelType w:val="hybridMultilevel"/>
    <w:tmpl w:val="25B0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38E9"/>
    <w:multiLevelType w:val="hybridMultilevel"/>
    <w:tmpl w:val="0784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0D04"/>
    <w:multiLevelType w:val="hybridMultilevel"/>
    <w:tmpl w:val="E908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E05D3"/>
    <w:multiLevelType w:val="hybridMultilevel"/>
    <w:tmpl w:val="5552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04AE7"/>
    <w:multiLevelType w:val="hybridMultilevel"/>
    <w:tmpl w:val="ACF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3381"/>
    <w:rsid w:val="00084B50"/>
    <w:rsid w:val="00084B6F"/>
    <w:rsid w:val="00087EFB"/>
    <w:rsid w:val="000908CF"/>
    <w:rsid w:val="000A3933"/>
    <w:rsid w:val="000A572F"/>
    <w:rsid w:val="000C41B5"/>
    <w:rsid w:val="000D7C6D"/>
    <w:rsid w:val="000E42C0"/>
    <w:rsid w:val="001136E7"/>
    <w:rsid w:val="001203A4"/>
    <w:rsid w:val="00121CC1"/>
    <w:rsid w:val="00122EE8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40537"/>
    <w:rsid w:val="002500FF"/>
    <w:rsid w:val="002528E1"/>
    <w:rsid w:val="0026120B"/>
    <w:rsid w:val="0026404A"/>
    <w:rsid w:val="0027100C"/>
    <w:rsid w:val="00274A8C"/>
    <w:rsid w:val="0027532C"/>
    <w:rsid w:val="00280175"/>
    <w:rsid w:val="0028347E"/>
    <w:rsid w:val="00292E52"/>
    <w:rsid w:val="00297DD7"/>
    <w:rsid w:val="002A663A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6532C"/>
    <w:rsid w:val="00374548"/>
    <w:rsid w:val="00391413"/>
    <w:rsid w:val="003A5D2E"/>
    <w:rsid w:val="003D087E"/>
    <w:rsid w:val="003E3D43"/>
    <w:rsid w:val="003E41AF"/>
    <w:rsid w:val="003E67C3"/>
    <w:rsid w:val="003E6B27"/>
    <w:rsid w:val="003F5B31"/>
    <w:rsid w:val="00404971"/>
    <w:rsid w:val="004204BC"/>
    <w:rsid w:val="0042246A"/>
    <w:rsid w:val="00430CA3"/>
    <w:rsid w:val="00430FAE"/>
    <w:rsid w:val="00433831"/>
    <w:rsid w:val="00454393"/>
    <w:rsid w:val="00455197"/>
    <w:rsid w:val="0045745C"/>
    <w:rsid w:val="004646C0"/>
    <w:rsid w:val="00484955"/>
    <w:rsid w:val="00490CC7"/>
    <w:rsid w:val="004A29C3"/>
    <w:rsid w:val="004A5ECB"/>
    <w:rsid w:val="004B4875"/>
    <w:rsid w:val="004C14CE"/>
    <w:rsid w:val="004D6136"/>
    <w:rsid w:val="004D7E9C"/>
    <w:rsid w:val="004F2F3C"/>
    <w:rsid w:val="004F324B"/>
    <w:rsid w:val="005276E9"/>
    <w:rsid w:val="00533A45"/>
    <w:rsid w:val="005368AF"/>
    <w:rsid w:val="00536C76"/>
    <w:rsid w:val="005420B4"/>
    <w:rsid w:val="00546812"/>
    <w:rsid w:val="005476BD"/>
    <w:rsid w:val="00553E45"/>
    <w:rsid w:val="00564252"/>
    <w:rsid w:val="00566532"/>
    <w:rsid w:val="00582938"/>
    <w:rsid w:val="00583B29"/>
    <w:rsid w:val="0059302A"/>
    <w:rsid w:val="005B36AF"/>
    <w:rsid w:val="005B5887"/>
    <w:rsid w:val="005C2E0C"/>
    <w:rsid w:val="005D6746"/>
    <w:rsid w:val="006001E6"/>
    <w:rsid w:val="00603267"/>
    <w:rsid w:val="00615206"/>
    <w:rsid w:val="00620F62"/>
    <w:rsid w:val="00621543"/>
    <w:rsid w:val="00625CF2"/>
    <w:rsid w:val="006571B0"/>
    <w:rsid w:val="006634C5"/>
    <w:rsid w:val="00692C5C"/>
    <w:rsid w:val="00695334"/>
    <w:rsid w:val="00697152"/>
    <w:rsid w:val="006A26FD"/>
    <w:rsid w:val="006C69C3"/>
    <w:rsid w:val="006D1D29"/>
    <w:rsid w:val="006D4F5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516A6"/>
    <w:rsid w:val="007613DB"/>
    <w:rsid w:val="007902E7"/>
    <w:rsid w:val="0079190F"/>
    <w:rsid w:val="00796F91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4765F"/>
    <w:rsid w:val="008547CB"/>
    <w:rsid w:val="00862E9D"/>
    <w:rsid w:val="00864815"/>
    <w:rsid w:val="00867509"/>
    <w:rsid w:val="00875E61"/>
    <w:rsid w:val="00876302"/>
    <w:rsid w:val="00887524"/>
    <w:rsid w:val="00890FEF"/>
    <w:rsid w:val="00894F95"/>
    <w:rsid w:val="00897B62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D46F6"/>
    <w:rsid w:val="009D5415"/>
    <w:rsid w:val="009E2056"/>
    <w:rsid w:val="009F2BFE"/>
    <w:rsid w:val="009F67B4"/>
    <w:rsid w:val="00A013B7"/>
    <w:rsid w:val="00A0452F"/>
    <w:rsid w:val="00A04CEC"/>
    <w:rsid w:val="00A239C9"/>
    <w:rsid w:val="00A357CF"/>
    <w:rsid w:val="00A37256"/>
    <w:rsid w:val="00A401D2"/>
    <w:rsid w:val="00A62D69"/>
    <w:rsid w:val="00A6383A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5455"/>
    <w:rsid w:val="00B3620D"/>
    <w:rsid w:val="00B41E8B"/>
    <w:rsid w:val="00B60AFB"/>
    <w:rsid w:val="00BB4F45"/>
    <w:rsid w:val="00BB64C2"/>
    <w:rsid w:val="00BC273F"/>
    <w:rsid w:val="00BC54EE"/>
    <w:rsid w:val="00BC7480"/>
    <w:rsid w:val="00BC77F9"/>
    <w:rsid w:val="00BD2F75"/>
    <w:rsid w:val="00BD4264"/>
    <w:rsid w:val="00BE6192"/>
    <w:rsid w:val="00BF255E"/>
    <w:rsid w:val="00BF4E56"/>
    <w:rsid w:val="00BF6705"/>
    <w:rsid w:val="00C11ACA"/>
    <w:rsid w:val="00C16657"/>
    <w:rsid w:val="00C20A30"/>
    <w:rsid w:val="00C5155F"/>
    <w:rsid w:val="00C53C05"/>
    <w:rsid w:val="00C56760"/>
    <w:rsid w:val="00C72547"/>
    <w:rsid w:val="00C742FA"/>
    <w:rsid w:val="00C949D8"/>
    <w:rsid w:val="00C977DF"/>
    <w:rsid w:val="00C97C47"/>
    <w:rsid w:val="00CA033E"/>
    <w:rsid w:val="00CB0D0C"/>
    <w:rsid w:val="00CC3D46"/>
    <w:rsid w:val="00CD3650"/>
    <w:rsid w:val="00CF3679"/>
    <w:rsid w:val="00D01856"/>
    <w:rsid w:val="00D071E6"/>
    <w:rsid w:val="00D2226D"/>
    <w:rsid w:val="00D2597E"/>
    <w:rsid w:val="00D26F2D"/>
    <w:rsid w:val="00D30104"/>
    <w:rsid w:val="00D30DB8"/>
    <w:rsid w:val="00D34855"/>
    <w:rsid w:val="00D7009D"/>
    <w:rsid w:val="00D93124"/>
    <w:rsid w:val="00DA3D96"/>
    <w:rsid w:val="00DB2F39"/>
    <w:rsid w:val="00DB3DAD"/>
    <w:rsid w:val="00DC7C68"/>
    <w:rsid w:val="00DD3E93"/>
    <w:rsid w:val="00DD4A88"/>
    <w:rsid w:val="00DF3F81"/>
    <w:rsid w:val="00E038EB"/>
    <w:rsid w:val="00E200EB"/>
    <w:rsid w:val="00E27359"/>
    <w:rsid w:val="00E35D43"/>
    <w:rsid w:val="00E36FA8"/>
    <w:rsid w:val="00E42F7C"/>
    <w:rsid w:val="00E65427"/>
    <w:rsid w:val="00E66C7C"/>
    <w:rsid w:val="00E80B3D"/>
    <w:rsid w:val="00E8164A"/>
    <w:rsid w:val="00E823E8"/>
    <w:rsid w:val="00E82484"/>
    <w:rsid w:val="00E969C4"/>
    <w:rsid w:val="00F2376A"/>
    <w:rsid w:val="00F26685"/>
    <w:rsid w:val="00F26978"/>
    <w:rsid w:val="00F304FF"/>
    <w:rsid w:val="00F3341E"/>
    <w:rsid w:val="00F34FB8"/>
    <w:rsid w:val="00F6590A"/>
    <w:rsid w:val="00F70AC4"/>
    <w:rsid w:val="00F76903"/>
    <w:rsid w:val="00F9078F"/>
    <w:rsid w:val="00FC27F9"/>
    <w:rsid w:val="00FF036B"/>
    <w:rsid w:val="00FF097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10</cp:revision>
  <dcterms:created xsi:type="dcterms:W3CDTF">2023-07-25T10:47:00Z</dcterms:created>
  <dcterms:modified xsi:type="dcterms:W3CDTF">2025-02-05T15:44:00Z</dcterms:modified>
</cp:coreProperties>
</file>